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D45228" w:rsidRDefault="00E670C2" w:rsidP="00D4522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45228">
        <w:rPr>
          <w:sz w:val="26"/>
          <w:szCs w:val="26"/>
        </w:rPr>
        <w:t xml:space="preserve">От </w:t>
      </w:r>
      <w:r w:rsidR="00D45228">
        <w:rPr>
          <w:sz w:val="26"/>
          <w:szCs w:val="26"/>
          <w:u w:val="single"/>
        </w:rPr>
        <w:t xml:space="preserve">     26.06.2025      </w:t>
      </w:r>
      <w:r w:rsidR="00D45228">
        <w:rPr>
          <w:sz w:val="26"/>
          <w:szCs w:val="26"/>
        </w:rPr>
        <w:t xml:space="preserve"> № </w:t>
      </w:r>
      <w:r w:rsidR="00D45228">
        <w:rPr>
          <w:sz w:val="26"/>
          <w:szCs w:val="26"/>
          <w:u w:val="single"/>
        </w:rPr>
        <w:t xml:space="preserve">    1275-р 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0A8F" w:rsidTr="0037459E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74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50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73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50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733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53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72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57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72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57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723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60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716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60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71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59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70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598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67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60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649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60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64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60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643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607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643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609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62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61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62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608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63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606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638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60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644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603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64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60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67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598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70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594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720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593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72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60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72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572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729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532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727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53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727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528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72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52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73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497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747,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500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74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50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58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823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546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819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549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8197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579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822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58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8222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586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822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358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8232,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258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16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2580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16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2581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156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258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15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258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163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249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26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249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261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249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249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2499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249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2500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248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2502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249,0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249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263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245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24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2452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24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2454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24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245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243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2456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249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2052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74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2054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759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205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760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2048,2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74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2068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722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2070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725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2052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74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144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6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144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5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1445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55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1446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63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144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63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137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6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137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6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1362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6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1362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6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1381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6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138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66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137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6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80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4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80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4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80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5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98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5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9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44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61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4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5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47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5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47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5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7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5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70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54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7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54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7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54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8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51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17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6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18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60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22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51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21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48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58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47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92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5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9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55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9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47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9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4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527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46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548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47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548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4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553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4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553,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43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55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42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553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42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552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4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54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42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526,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4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97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41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9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41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92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4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9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4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92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44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57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47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19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5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80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50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7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49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72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4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68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5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68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5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47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1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4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1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4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09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4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09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44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673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4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659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9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65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96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669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39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66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38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672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29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678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292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672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287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665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28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666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276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65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275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653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281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645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278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620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276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603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271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580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26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548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24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542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237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538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23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539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232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543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23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550,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23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582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256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60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268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621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27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646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274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65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27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65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271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671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27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670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27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675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283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684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292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67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00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673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37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10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40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1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31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14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31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1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4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52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43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5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40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5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3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57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35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6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34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6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38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5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3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56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41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5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38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9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40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799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40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801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4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80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4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808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38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81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42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804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45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47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27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46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27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46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268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474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270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473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274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44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01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439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01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443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001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447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002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44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016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5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8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5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88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5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7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60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76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56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8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4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6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45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77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41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7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4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64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4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61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49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62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48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6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1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5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15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6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11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67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1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5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19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25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23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2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19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52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28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11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28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10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29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09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294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09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lastRenderedPageBreak/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289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110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7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9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5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2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38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3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29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5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27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61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267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52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270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50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273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56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293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49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293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49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36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30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5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19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7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93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78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83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76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81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73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7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7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73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80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78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8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83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37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395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22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28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22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279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223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269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226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269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224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28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21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50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212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502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20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91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207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8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215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49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219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500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21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5504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8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08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8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084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85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070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82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06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75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05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73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05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7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054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64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05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61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049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6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044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6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04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65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048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lastRenderedPageBreak/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6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048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72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05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75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05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78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054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86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063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9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069,3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86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708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5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3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55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32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5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1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63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20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59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3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3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2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3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21,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3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23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31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22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33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12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3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13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36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0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4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08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38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2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1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1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12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11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14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02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17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0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1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03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17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04,0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  <w:tr w:rsidR="00000A8F" w:rsidTr="0037459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46011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0A8F" w:rsidRPr="00000A8F" w:rsidRDefault="00000A8F" w:rsidP="00000A8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000A8F">
              <w:rPr>
                <w:color w:val="000000"/>
                <w:sz w:val="24"/>
                <w:szCs w:val="24"/>
              </w:rPr>
              <w:t>1336911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A8F" w:rsidRPr="00000A8F" w:rsidRDefault="00000A8F" w:rsidP="00000A8F">
            <w:pPr>
              <w:jc w:val="center"/>
              <w:rPr>
                <w:sz w:val="24"/>
                <w:szCs w:val="24"/>
              </w:rPr>
            </w:pPr>
            <w:r w:rsidRPr="00000A8F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C07" w:rsidRDefault="00594C07" w:rsidP="00406DC6">
      <w:r>
        <w:separator/>
      </w:r>
    </w:p>
  </w:endnote>
  <w:endnote w:type="continuationSeparator" w:id="0">
    <w:p w:rsidR="00594C07" w:rsidRDefault="00594C0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C07" w:rsidRDefault="00594C07" w:rsidP="00406DC6">
      <w:r>
        <w:separator/>
      </w:r>
    </w:p>
  </w:footnote>
  <w:footnote w:type="continuationSeparator" w:id="0">
    <w:p w:rsidR="00594C07" w:rsidRDefault="00594C0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B30FE8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D45228">
          <w:rPr>
            <w:noProof/>
          </w:rPr>
          <w:t>7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282A43"/>
    <w:rsid w:val="0039292B"/>
    <w:rsid w:val="00406DC6"/>
    <w:rsid w:val="00594C07"/>
    <w:rsid w:val="00654EDA"/>
    <w:rsid w:val="00751B82"/>
    <w:rsid w:val="007E23FF"/>
    <w:rsid w:val="00906E2B"/>
    <w:rsid w:val="00A0216B"/>
    <w:rsid w:val="00B30FE8"/>
    <w:rsid w:val="00D45228"/>
    <w:rsid w:val="00DD5AC4"/>
    <w:rsid w:val="00E670C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8071BB-ACC5-4D91-B13C-FFC637A4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27</Words>
  <Characters>12694</Characters>
  <Application>Microsoft Office Word</Application>
  <DocSecurity>0</DocSecurity>
  <Lines>105</Lines>
  <Paragraphs>29</Paragraphs>
  <ScaleCrop>false</ScaleCrop>
  <Company>Microsoft</Company>
  <LinksUpToDate>false</LinksUpToDate>
  <CharactersWithSpaces>1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06-24T10:56:00Z</dcterms:created>
  <dcterms:modified xsi:type="dcterms:W3CDTF">2025-06-30T08:20:00Z</dcterms:modified>
  <dc:language>ru-RU</dc:language>
</cp:coreProperties>
</file>